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CCONNELL AND BRUE:ECONOMICS ELEV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CCONNELL AND BRUE:ECONOMIC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9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Y GUIDE TO ACCOMPANY MCCONNELL AND BRUE:ECONOMIC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